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59" w:rsidRPr="00012251" w:rsidRDefault="00D24759" w:rsidP="00D24759">
      <w:pPr>
        <w:rPr>
          <w:rFonts w:ascii="仿宋_GB2312" w:eastAsia="仿宋_GB2312"/>
          <w:sz w:val="32"/>
          <w:szCs w:val="32"/>
        </w:rPr>
      </w:pPr>
      <w:r w:rsidRPr="00012251">
        <w:rPr>
          <w:rFonts w:ascii="仿宋_GB2312" w:eastAsia="仿宋_GB2312" w:hint="eastAsia"/>
          <w:sz w:val="32"/>
          <w:szCs w:val="32"/>
        </w:rPr>
        <w:t>附件1：</w:t>
      </w:r>
    </w:p>
    <w:p w:rsidR="00C51CAC" w:rsidRDefault="00D24759" w:rsidP="00C51CAC">
      <w:pPr>
        <w:jc w:val="center"/>
        <w:rPr>
          <w:b/>
          <w:sz w:val="44"/>
          <w:szCs w:val="44"/>
        </w:rPr>
      </w:pPr>
      <w:r w:rsidRPr="00012251">
        <w:rPr>
          <w:rFonts w:hint="eastAsia"/>
          <w:b/>
          <w:sz w:val="44"/>
          <w:szCs w:val="44"/>
        </w:rPr>
        <w:t>东北大学</w:t>
      </w:r>
      <w:r w:rsidRPr="00012251">
        <w:rPr>
          <w:b/>
          <w:sz w:val="44"/>
          <w:szCs w:val="44"/>
        </w:rPr>
        <w:t>副处级以上干部网络</w:t>
      </w:r>
      <w:r w:rsidRPr="00012251">
        <w:rPr>
          <w:rFonts w:hint="eastAsia"/>
          <w:b/>
          <w:sz w:val="44"/>
          <w:szCs w:val="44"/>
        </w:rPr>
        <w:t>远程培训班</w:t>
      </w:r>
    </w:p>
    <w:p w:rsidR="00D24759" w:rsidRPr="00012251" w:rsidRDefault="00D24759" w:rsidP="00D24759">
      <w:pPr>
        <w:jc w:val="center"/>
        <w:rPr>
          <w:b/>
          <w:sz w:val="44"/>
          <w:szCs w:val="44"/>
        </w:rPr>
      </w:pPr>
      <w:r w:rsidRPr="00012251">
        <w:rPr>
          <w:rFonts w:hint="eastAsia"/>
          <w:b/>
          <w:sz w:val="44"/>
          <w:szCs w:val="44"/>
        </w:rPr>
        <w:t>学员名册</w:t>
      </w:r>
    </w:p>
    <w:p w:rsidR="00D24759" w:rsidRDefault="00D24759" w:rsidP="00D24759">
      <w:pPr>
        <w:ind w:firstLine="435"/>
      </w:pPr>
    </w:p>
    <w:p w:rsidR="00D24759" w:rsidRPr="009F4606" w:rsidRDefault="00D24759" w:rsidP="00D24759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Pr="009F4606">
        <w:rPr>
          <w:b/>
          <w:sz w:val="28"/>
          <w:szCs w:val="28"/>
        </w:rPr>
        <w:t>一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59"/>
        <w:gridCol w:w="1276"/>
        <w:gridCol w:w="2722"/>
        <w:gridCol w:w="2268"/>
        <w:gridCol w:w="1842"/>
      </w:tblGrid>
      <w:tr w:rsidR="00D24759" w:rsidTr="00C51CAC">
        <w:tc>
          <w:tcPr>
            <w:tcW w:w="95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72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268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熊晓梅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杨  明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pacing w:val="-8"/>
                <w:szCs w:val="21"/>
              </w:rPr>
            </w:pPr>
            <w:r w:rsidRPr="00C40314">
              <w:rPr>
                <w:rFonts w:ascii="仿宋" w:eastAsia="仿宋" w:hAnsi="仿宋" w:hint="eastAsia"/>
                <w:spacing w:val="-8"/>
                <w:szCs w:val="21"/>
              </w:rPr>
              <w:t>党委副书记、纪委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2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积仁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福利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芦延华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总会计师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薛向欣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校长助理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王义秋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校长助理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吴劲松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校长助理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巩恩普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常务副院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郝树满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办[统战部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任[部长]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孙　雷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组织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部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卜宪勇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组织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校副校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2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丁义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浩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宣传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部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  剑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纪委办[监察室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纪委副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安宇宏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保密办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国联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工会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席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玉宝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团委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徐　峰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校长办[信访办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春明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宏林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赵彩清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杨国权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2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兴伟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学科建设与发展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刘常升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教务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国仁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科技处[军工处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王玉琦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人事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　辉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学生处［武装部］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恒义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计划财经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延进军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审计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丁立新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资产管理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3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于福晓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国际合作与交流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3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兴杰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公安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32</w:t>
            </w:r>
          </w:p>
        </w:tc>
      </w:tr>
    </w:tbl>
    <w:p w:rsidR="00D24759" w:rsidRDefault="00D24759" w:rsidP="00D2475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59"/>
        <w:gridCol w:w="1276"/>
        <w:gridCol w:w="2722"/>
        <w:gridCol w:w="2268"/>
        <w:gridCol w:w="1842"/>
      </w:tblGrid>
      <w:tr w:rsidR="00D24759" w:rsidTr="00C51CAC">
        <w:tc>
          <w:tcPr>
            <w:tcW w:w="95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276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72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268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牟  宏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后勤管理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马立晓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C40314">
              <w:rPr>
                <w:rFonts w:ascii="仿宋" w:eastAsia="仿宋" w:hAnsi="仿宋" w:hint="eastAsia"/>
                <w:sz w:val="15"/>
                <w:szCs w:val="15"/>
              </w:rPr>
              <w:t>基建管理处[新校区建设办公室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张凤都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离退休工作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裴战存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离退休工作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铁生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组织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　正处级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郝建山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办[统战部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任[副部长]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于海钢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组织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部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海龙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宣传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部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 xml:space="preserve">韩  </w:t>
            </w: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斌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党委宣传部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部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边久民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纪委办[监察室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2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孙东来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工会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席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沈晓波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工会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席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  哲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团委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吕</w:t>
            </w:r>
            <w:proofErr w:type="gramEnd"/>
            <w:r w:rsidRPr="00C40314">
              <w:rPr>
                <w:rFonts w:ascii="仿宋" w:eastAsia="仿宋" w:hAnsi="仿宋" w:hint="eastAsia"/>
                <w:sz w:val="24"/>
              </w:rPr>
              <w:t xml:space="preserve">  静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团委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曲  佳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团委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闫</w:t>
            </w:r>
            <w:proofErr w:type="gramEnd"/>
            <w:r w:rsidRPr="00C40314"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团委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书记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张  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迪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校长办公室[信访办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钱丽</w:t>
            </w: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丽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校长办</w:t>
            </w:r>
            <w:r w:rsidRPr="00C40314">
              <w:rPr>
                <w:rFonts w:ascii="仿宋" w:eastAsia="仿宋" w:hAnsi="仿宋" w:hint="eastAsia"/>
                <w:sz w:val="24"/>
              </w:rPr>
              <w:t>公室[</w:t>
            </w: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信访办</w:t>
            </w:r>
            <w:r w:rsidRPr="00C40314">
              <w:rPr>
                <w:rFonts w:ascii="仿宋" w:eastAsia="仿宋" w:hAnsi="仿宋" w:hint="eastAsia"/>
                <w:sz w:val="24"/>
              </w:rPr>
              <w:t>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田志松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校长办</w:t>
            </w:r>
            <w:r w:rsidRPr="00C40314">
              <w:rPr>
                <w:rFonts w:ascii="仿宋" w:eastAsia="仿宋" w:hAnsi="仿宋" w:hint="eastAsia"/>
                <w:sz w:val="24"/>
              </w:rPr>
              <w:t>公室[</w:t>
            </w: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信访办</w:t>
            </w:r>
            <w:r w:rsidRPr="00C40314">
              <w:rPr>
                <w:rFonts w:ascii="仿宋" w:eastAsia="仿宋" w:hAnsi="仿宋" w:hint="eastAsia"/>
                <w:sz w:val="24"/>
              </w:rPr>
              <w:t>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王凌宇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驻北京办事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2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易秀双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信息化建设办公室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任（副处级）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明波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马  元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研究生院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王庚华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学科建设与发展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贾东风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学科建设与发展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沈峰满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教务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邸</w:t>
            </w:r>
            <w:proofErr w:type="gramEnd"/>
            <w:r w:rsidRPr="00C40314"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馗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教务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曹克颖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教务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海波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科技处[军工处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1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陈立军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科技处[军工处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2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  华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科技处[军工处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3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张耀伟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科技处[军工处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4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盛  群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科技处[军工处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5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徐新阳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人事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6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尚子扬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人事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7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马一鸣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引进人才办公室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8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马天威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学生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9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海雄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学生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70</w:t>
            </w:r>
          </w:p>
        </w:tc>
      </w:tr>
      <w:tr w:rsidR="00D24759" w:rsidRPr="00012251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范文博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计划财经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7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曲桂贤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计划财经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 xml:space="preserve">周  </w:t>
            </w: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斌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计划财经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立新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审计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4</w:t>
            </w:r>
          </w:p>
        </w:tc>
      </w:tr>
      <w:tr w:rsidR="00D24759" w:rsidTr="00C51CAC">
        <w:tc>
          <w:tcPr>
            <w:tcW w:w="95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276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72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268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海峰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资产管理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梁  振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招标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采购办</w:t>
            </w:r>
            <w:proofErr w:type="gramEnd"/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李桂宾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资产管理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  伟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国际合作与交流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陆宏伟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公安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徐  阳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公安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薛必春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后勤管理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范柏祥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后勤管理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余祖国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C40314">
              <w:rPr>
                <w:rFonts w:ascii="仿宋" w:eastAsia="仿宋" w:hAnsi="仿宋" w:hint="eastAsia"/>
                <w:sz w:val="15"/>
                <w:szCs w:val="15"/>
              </w:rPr>
              <w:t>基建管理处[新校区建设办公室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[副主任]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  伟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C40314">
              <w:rPr>
                <w:rFonts w:ascii="仿宋" w:eastAsia="仿宋" w:hAnsi="仿宋" w:hint="eastAsia"/>
                <w:sz w:val="15"/>
                <w:szCs w:val="15"/>
              </w:rPr>
              <w:t>基建管理处[新校区建设办公室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[副主任]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金  畅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C40314">
              <w:rPr>
                <w:rFonts w:ascii="仿宋" w:eastAsia="仿宋" w:hAnsi="仿宋" w:hint="eastAsia"/>
                <w:sz w:val="15"/>
                <w:szCs w:val="15"/>
              </w:rPr>
              <w:t>基建管理处[新校区建设办公室]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[副主任]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孟宪春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离退休工作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  勇</w:t>
            </w:r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离退休工作处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副处长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张义名</w:t>
            </w:r>
            <w:proofErr w:type="gramEnd"/>
          </w:p>
        </w:tc>
        <w:tc>
          <w:tcPr>
            <w:tcW w:w="2722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纪委办</w:t>
            </w:r>
          </w:p>
        </w:tc>
        <w:tc>
          <w:tcPr>
            <w:tcW w:w="2268" w:type="dxa"/>
            <w:vAlign w:val="center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纪检员</w:t>
            </w:r>
          </w:p>
        </w:tc>
        <w:tc>
          <w:tcPr>
            <w:tcW w:w="1842" w:type="dxa"/>
            <w:vAlign w:val="bottom"/>
          </w:tcPr>
          <w:p w:rsidR="00D24759" w:rsidRPr="00C40314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8</w:t>
            </w:r>
          </w:p>
        </w:tc>
      </w:tr>
    </w:tbl>
    <w:p w:rsidR="00D24759" w:rsidRDefault="00D24759" w:rsidP="00D24759"/>
    <w:p w:rsidR="00D24759" w:rsidRDefault="00D24759" w:rsidP="00D24759"/>
    <w:p w:rsidR="00D24759" w:rsidRPr="009C7C1F" w:rsidRDefault="00D24759" w:rsidP="00D24759">
      <w:pPr>
        <w:rPr>
          <w:rFonts w:ascii="仿宋" w:eastAsia="仿宋" w:hAnsi="仿宋"/>
          <w:sz w:val="32"/>
          <w:szCs w:val="32"/>
        </w:rPr>
      </w:pPr>
      <w:r w:rsidRPr="009C7C1F">
        <w:rPr>
          <w:rFonts w:ascii="仿宋" w:eastAsia="仿宋" w:hAnsi="仿宋" w:hint="eastAsia"/>
          <w:sz w:val="32"/>
          <w:szCs w:val="32"/>
        </w:rPr>
        <w:t>培训一班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卜宪勇</w:t>
      </w:r>
      <w:proofErr w:type="gramEnd"/>
      <w:r>
        <w:rPr>
          <w:rFonts w:ascii="仿宋" w:eastAsia="仿宋" w:hAnsi="仿宋"/>
          <w:sz w:val="32"/>
          <w:szCs w:val="32"/>
        </w:rPr>
        <w:t>、郝建山</w:t>
      </w:r>
    </w:p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Pr="009F4606" w:rsidRDefault="00D24759" w:rsidP="00D24759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>
        <w:rPr>
          <w:rFonts w:hint="eastAsia"/>
          <w:b/>
          <w:sz w:val="28"/>
          <w:szCs w:val="28"/>
        </w:rPr>
        <w:t>二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59"/>
        <w:gridCol w:w="1276"/>
        <w:gridCol w:w="2863"/>
        <w:gridCol w:w="2127"/>
        <w:gridCol w:w="1842"/>
      </w:tblGrid>
      <w:tr w:rsidR="00D24759" w:rsidTr="00C51CAC">
        <w:tc>
          <w:tcPr>
            <w:tcW w:w="95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863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127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孙家学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8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丁烈云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校  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姜茂发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左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0F10FB">
              <w:rPr>
                <w:rFonts w:ascii="仿宋" w:eastAsia="仿宋" w:hAnsi="仿宋" w:hint="eastAsia"/>
                <w:sz w:val="24"/>
              </w:rPr>
              <w:t>良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刘建军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Cs w:val="21"/>
              </w:rPr>
            </w:pPr>
            <w:r w:rsidRPr="000F10FB">
              <w:rPr>
                <w:rFonts w:ascii="仿宋" w:eastAsia="仿宋" w:hAnsi="仿宋" w:hint="eastAsia"/>
                <w:szCs w:val="21"/>
              </w:rPr>
              <w:t>东校区管委会[基础学院]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主任[院长]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张　雷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杨建春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 xml:space="preserve">赵  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雯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克君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巩亚东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艺术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杨桂香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艺术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直属党总支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马钦海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孙国臣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建华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沙海影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魏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德洲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资源与土木工程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立慧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资源与土木工程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张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廷安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杨东坪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张义民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机械工程与自动化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高英学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机械工程与自动化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刘建昌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信息科学与工程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武建军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信息科学与工程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朱志良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软件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陈　欢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软件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杨定鹏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体育部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直属党总支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李家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驿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生命科学与健康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福春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生命科学与健康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安立鸿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江河建筑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张凤鹏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2"/>
              </w:rPr>
            </w:pPr>
            <w:r w:rsidRPr="000F10FB">
              <w:rPr>
                <w:rFonts w:ascii="仿宋" w:eastAsia="仿宋" w:hAnsi="仿宋" w:hint="eastAsia"/>
                <w:sz w:val="22"/>
              </w:rPr>
              <w:t>东校区管委会[基础学院]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主任[副院长]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周　军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2"/>
              </w:rPr>
            </w:pPr>
            <w:r w:rsidRPr="000F10FB">
              <w:rPr>
                <w:rFonts w:ascii="仿宋" w:eastAsia="仿宋" w:hAnsi="仿宋" w:hint="eastAsia"/>
                <w:sz w:val="22"/>
              </w:rPr>
              <w:t>东校区管委会[基础学院]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主任[副院长]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王纯武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2"/>
              </w:rPr>
            </w:pPr>
            <w:r w:rsidRPr="000F10FB">
              <w:rPr>
                <w:rFonts w:ascii="仿宋" w:eastAsia="仿宋" w:hAnsi="仿宋" w:hint="eastAsia"/>
                <w:sz w:val="22"/>
              </w:rPr>
              <w:t>东校区管委会[基础学院]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主任[副院长]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陈　凡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孙　萍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杜宝贵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隋永强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张满胜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文法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秋菊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马  明</w:t>
            </w:r>
          </w:p>
        </w:tc>
        <w:tc>
          <w:tcPr>
            <w:tcW w:w="2863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F10FB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7</w:t>
            </w:r>
          </w:p>
        </w:tc>
      </w:tr>
      <w:tr w:rsidR="00D24759" w:rsidTr="00C51CAC">
        <w:tc>
          <w:tcPr>
            <w:tcW w:w="95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276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863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127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张燕楠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2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曾觉吾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2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刘春风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书鸿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艺术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程  宏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艺术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2"/>
              </w:rPr>
              <w:t>直属党总支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孙新波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樊治平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郁培丽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滕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超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初青松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杜  安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晓霞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宋叔尼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  伟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  业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韩跃新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源与土木工程</w:t>
            </w:r>
            <w:r w:rsidRPr="0005329E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赵  文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2A652C">
              <w:rPr>
                <w:rFonts w:ascii="仿宋" w:eastAsia="仿宋" w:hAnsi="仿宋" w:hint="eastAsia"/>
                <w:sz w:val="24"/>
              </w:rPr>
              <w:t>资源与土木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杨天鸿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2A652C">
              <w:rPr>
                <w:rFonts w:ascii="仿宋" w:eastAsia="仿宋" w:hAnsi="仿宋" w:hint="eastAsia"/>
                <w:sz w:val="24"/>
              </w:rPr>
              <w:t>资源与土木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忠安</w:t>
            </w:r>
            <w:proofErr w:type="gramEnd"/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2A652C">
              <w:rPr>
                <w:rFonts w:ascii="仿宋" w:eastAsia="仿宋" w:hAnsi="仿宋" w:hint="eastAsia"/>
                <w:sz w:val="24"/>
              </w:rPr>
              <w:t>资源与土木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刘  维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2A652C">
              <w:rPr>
                <w:rFonts w:ascii="仿宋" w:eastAsia="仿宋" w:hAnsi="仿宋" w:hint="eastAsia"/>
                <w:sz w:val="24"/>
              </w:rPr>
              <w:t>资源与土木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朱苗勇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王　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磊</w:t>
            </w:r>
            <w:proofErr w:type="gramEnd"/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E04A5E"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蒋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敏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E04A5E"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　梅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E04A5E"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贺  翔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E04A5E">
              <w:rPr>
                <w:rFonts w:ascii="仿宋" w:eastAsia="仿宋" w:hAnsi="仿宋" w:hint="eastAsia"/>
                <w:sz w:val="24"/>
              </w:rPr>
              <w:t>材料与冶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宋锦春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械工程与自动化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于天彪</w:t>
            </w:r>
            <w:proofErr w:type="gramEnd"/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FB5FA7">
              <w:rPr>
                <w:rFonts w:ascii="仿宋" w:eastAsia="仿宋" w:hAnsi="仿宋" w:hint="eastAsia"/>
                <w:sz w:val="24"/>
              </w:rPr>
              <w:t>机械工程与自动化</w:t>
            </w: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孔祥伟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FB5FA7">
              <w:rPr>
                <w:rFonts w:ascii="仿宋" w:eastAsia="仿宋" w:hAnsi="仿宋" w:hint="eastAsia"/>
                <w:sz w:val="24"/>
              </w:rPr>
              <w:t>机械工程与自动化</w:t>
            </w: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艾国生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FB5FA7">
              <w:rPr>
                <w:rFonts w:ascii="仿宋" w:eastAsia="仿宋" w:hAnsi="仿宋" w:hint="eastAsia"/>
                <w:sz w:val="24"/>
              </w:rPr>
              <w:t>机械工程与自动化</w:t>
            </w: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田  畅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FB5FA7">
              <w:rPr>
                <w:rFonts w:ascii="仿宋" w:eastAsia="仿宋" w:hAnsi="仿宋" w:hint="eastAsia"/>
                <w:sz w:val="24"/>
              </w:rPr>
              <w:t>机械工程与自动化</w:t>
            </w: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张　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斌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信息</w:t>
            </w:r>
            <w:r>
              <w:rPr>
                <w:rFonts w:ascii="仿宋" w:eastAsia="仿宋" w:hAnsi="仿宋" w:hint="eastAsia"/>
                <w:sz w:val="24"/>
              </w:rPr>
              <w:t>科学与工程</w:t>
            </w:r>
            <w:r w:rsidRPr="0005329E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吴成东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936B81">
              <w:rPr>
                <w:rFonts w:ascii="仿宋" w:eastAsia="仿宋" w:hAnsi="仿宋" w:hint="eastAsia"/>
                <w:sz w:val="24"/>
              </w:rPr>
              <w:t>信息科学与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鸿儒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936B81">
              <w:rPr>
                <w:rFonts w:ascii="仿宋" w:eastAsia="仿宋" w:hAnsi="仿宋" w:hint="eastAsia"/>
                <w:sz w:val="24"/>
              </w:rPr>
              <w:t>信息科学与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任  丽</w:t>
            </w:r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936B81">
              <w:rPr>
                <w:rFonts w:ascii="仿宋" w:eastAsia="仿宋" w:hAnsi="仿宋" w:hint="eastAsia"/>
                <w:sz w:val="24"/>
              </w:rPr>
              <w:t>信息科学与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石昌远</w:t>
            </w:r>
            <w:proofErr w:type="gramEnd"/>
          </w:p>
        </w:tc>
        <w:tc>
          <w:tcPr>
            <w:tcW w:w="2863" w:type="dxa"/>
          </w:tcPr>
          <w:p w:rsidR="00D24759" w:rsidRDefault="00D24759" w:rsidP="003957DC">
            <w:pPr>
              <w:jc w:val="center"/>
            </w:pPr>
            <w:r w:rsidRPr="00936B81">
              <w:rPr>
                <w:rFonts w:ascii="仿宋" w:eastAsia="仿宋" w:hAnsi="仿宋" w:hint="eastAsia"/>
                <w:sz w:val="24"/>
              </w:rPr>
              <w:t>信息科学与工程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东明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软件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于瑞云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软件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庞洪江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软件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吕兴君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软件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云飞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国防教育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常务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家鸣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体育部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  松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体育部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9</w:t>
            </w:r>
          </w:p>
        </w:tc>
      </w:tr>
      <w:tr w:rsidR="00D24759" w:rsidTr="00C51CAC">
        <w:tc>
          <w:tcPr>
            <w:tcW w:w="95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276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863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127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诸善顺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体育部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占友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生命科学与健康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常务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曹成有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生命科学与健康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2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亓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>红强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生命科学与健康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3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晓云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江河建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4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徐长文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江河建筑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5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洪仁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2"/>
              </w:rPr>
              <w:t>东校区管委会[基础学院]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6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孙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赤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>光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机械</w:t>
            </w:r>
            <w:r>
              <w:rPr>
                <w:rFonts w:ascii="仿宋" w:eastAsia="仿宋" w:hAnsi="仿宋" w:hint="eastAsia"/>
                <w:sz w:val="24"/>
              </w:rPr>
              <w:t>工程</w:t>
            </w:r>
            <w:r>
              <w:rPr>
                <w:rFonts w:ascii="仿宋" w:eastAsia="仿宋" w:hAnsi="仿宋"/>
                <w:sz w:val="24"/>
              </w:rPr>
              <w:t>与自动化</w:t>
            </w:r>
            <w:r w:rsidRPr="0005329E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7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曹殿民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材料与冶金</w:t>
            </w:r>
            <w:r w:rsidRPr="0005329E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8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肖殿刚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艺术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9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董影茁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工商管理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0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胡海波</w:t>
            </w:r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源与土木工程</w:t>
            </w:r>
            <w:r w:rsidRPr="0005329E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1</w:t>
            </w:r>
          </w:p>
        </w:tc>
      </w:tr>
      <w:tr w:rsidR="00D24759" w:rsidTr="00C51CAC">
        <w:tc>
          <w:tcPr>
            <w:tcW w:w="95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曲殿阳</w:t>
            </w:r>
            <w:proofErr w:type="gramEnd"/>
          </w:p>
        </w:tc>
        <w:tc>
          <w:tcPr>
            <w:tcW w:w="286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信息</w:t>
            </w:r>
            <w:r>
              <w:rPr>
                <w:rFonts w:ascii="仿宋" w:eastAsia="仿宋" w:hAnsi="仿宋" w:hint="eastAsia"/>
                <w:sz w:val="24"/>
              </w:rPr>
              <w:t>科学</w:t>
            </w:r>
            <w:r>
              <w:rPr>
                <w:rFonts w:ascii="仿宋" w:eastAsia="仿宋" w:hAnsi="仿宋"/>
                <w:sz w:val="24"/>
              </w:rPr>
              <w:t>与</w:t>
            </w:r>
            <w:r>
              <w:rPr>
                <w:rFonts w:ascii="仿宋" w:eastAsia="仿宋" w:hAnsi="仿宋" w:hint="eastAsia"/>
                <w:sz w:val="24"/>
              </w:rPr>
              <w:t>工程</w:t>
            </w:r>
            <w:r w:rsidRPr="0005329E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127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组织员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2</w:t>
            </w:r>
          </w:p>
        </w:tc>
      </w:tr>
    </w:tbl>
    <w:p w:rsidR="00D24759" w:rsidRPr="009C7C1F" w:rsidRDefault="00D24759" w:rsidP="00D24759"/>
    <w:p w:rsidR="00D24759" w:rsidRDefault="00D24759" w:rsidP="00D24759"/>
    <w:p w:rsidR="00D24759" w:rsidRPr="009C7C1F" w:rsidRDefault="00D24759" w:rsidP="00D247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二</w:t>
      </w:r>
      <w:r w:rsidRPr="009C7C1F">
        <w:rPr>
          <w:rFonts w:ascii="仿宋" w:eastAsia="仿宋" w:hAnsi="仿宋" w:hint="eastAsia"/>
          <w:sz w:val="32"/>
          <w:szCs w:val="32"/>
        </w:rPr>
        <w:t>班联系人：</w:t>
      </w:r>
      <w:r>
        <w:rPr>
          <w:rFonts w:ascii="仿宋" w:eastAsia="仿宋" w:hAnsi="仿宋" w:hint="eastAsia"/>
          <w:sz w:val="32"/>
          <w:szCs w:val="32"/>
        </w:rPr>
        <w:t>杨东坪</w:t>
      </w:r>
      <w:r>
        <w:rPr>
          <w:rFonts w:ascii="仿宋" w:eastAsia="仿宋" w:hAnsi="仿宋"/>
          <w:sz w:val="32"/>
          <w:szCs w:val="32"/>
        </w:rPr>
        <w:t>、王立</w:t>
      </w:r>
      <w:r>
        <w:rPr>
          <w:rFonts w:ascii="仿宋" w:eastAsia="仿宋" w:hAnsi="仿宋" w:hint="eastAsia"/>
          <w:sz w:val="32"/>
          <w:szCs w:val="32"/>
        </w:rPr>
        <w:t>慧</w:t>
      </w: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Default="00D24759" w:rsidP="00D24759">
      <w:pPr>
        <w:ind w:firstLine="435"/>
      </w:pPr>
    </w:p>
    <w:p w:rsidR="00D24759" w:rsidRPr="009F4606" w:rsidRDefault="00D24759" w:rsidP="00D24759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>
        <w:rPr>
          <w:rFonts w:hint="eastAsia"/>
          <w:b/>
          <w:sz w:val="28"/>
          <w:szCs w:val="28"/>
        </w:rPr>
        <w:t>三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43"/>
        <w:gridCol w:w="1248"/>
        <w:gridCol w:w="3049"/>
        <w:gridCol w:w="1985"/>
        <w:gridCol w:w="1842"/>
      </w:tblGrid>
      <w:tr w:rsidR="00D24759" w:rsidTr="00C51CAC">
        <w:tc>
          <w:tcPr>
            <w:tcW w:w="943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48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04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1985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德祥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国臣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恩德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图书馆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馆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徐广儁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档案馆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馆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张  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皓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学生指导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立志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学生创新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永臣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体育场馆管理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卢俊杰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郑　虹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于　戈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计算中心[网络中心]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吴　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迪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RAL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崔建忠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EPM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  <w:bookmarkStart w:id="0" w:name="_GoBack"/>
            <w:bookmarkEnd w:id="0"/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颜云辉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研究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常务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徐用吉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学报编辑部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  鹤</w:t>
            </w:r>
          </w:p>
        </w:tc>
        <w:tc>
          <w:tcPr>
            <w:tcW w:w="3049" w:type="dxa"/>
            <w:vAlign w:val="center"/>
          </w:tcPr>
          <w:p w:rsidR="00D24759" w:rsidRPr="00C51CAC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C51CAC">
              <w:rPr>
                <w:rFonts w:ascii="仿宋" w:eastAsia="仿宋" w:hAnsi="仿宋" w:hint="eastAsia"/>
                <w:sz w:val="15"/>
                <w:szCs w:val="15"/>
              </w:rPr>
              <w:t>校友总会、校董会、基金会管理办公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春义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医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高方武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后勤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兰　天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后勤党委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延晖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实业总公司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经理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郭爱民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出版社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总编辑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涂赣峰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科技产业集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总经理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有　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科技产业集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赵冬生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大学科技园管理办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郭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伟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图书馆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馆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荣坤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图书馆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馆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晓峰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档案馆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馆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吴政新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学生指导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清瑞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学生指导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2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  刚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学生创新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阎玉河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体育场馆管理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赵一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周成利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树志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栗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志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黄卫祖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计算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　静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计算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振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RAL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殿华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RAL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3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赵宪明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RAL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1</w:t>
            </w:r>
          </w:p>
        </w:tc>
      </w:tr>
      <w:tr w:rsidR="00D24759" w:rsidTr="00C51CAC">
        <w:tc>
          <w:tcPr>
            <w:tcW w:w="943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248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04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1985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建平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RAL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丛广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RAL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成恩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流程工业综合自动化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化光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流程工业综合自动化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  宏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流程工业综合自动化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范松涛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流程工业综合自动化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恩刚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EPM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  强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EPM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赵志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浩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EPM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4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锦红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EPM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高梧</w:t>
            </w:r>
          </w:p>
        </w:tc>
        <w:tc>
          <w:tcPr>
            <w:tcW w:w="3049" w:type="dxa"/>
            <w:vAlign w:val="center"/>
          </w:tcPr>
          <w:p w:rsidR="00D24759" w:rsidRPr="00D24759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D24759">
              <w:rPr>
                <w:rFonts w:ascii="仿宋" w:eastAsia="仿宋" w:hAnsi="仿宋" w:hint="eastAsia"/>
                <w:sz w:val="15"/>
                <w:szCs w:val="15"/>
              </w:rPr>
              <w:t>材料各向异性与织构教育部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沙玉辉</w:t>
            </w:r>
          </w:p>
        </w:tc>
        <w:tc>
          <w:tcPr>
            <w:tcW w:w="3049" w:type="dxa"/>
            <w:vAlign w:val="center"/>
          </w:tcPr>
          <w:p w:rsidR="00D24759" w:rsidRPr="00D24759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D24759">
              <w:rPr>
                <w:rFonts w:ascii="仿宋" w:eastAsia="仿宋" w:hAnsi="仿宋" w:hint="eastAsia"/>
                <w:sz w:val="15"/>
                <w:szCs w:val="15"/>
              </w:rPr>
              <w:t>材料各向异性与织构教育部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武  威</w:t>
            </w:r>
          </w:p>
        </w:tc>
        <w:tc>
          <w:tcPr>
            <w:tcW w:w="3049" w:type="dxa"/>
            <w:vAlign w:val="center"/>
          </w:tcPr>
          <w:p w:rsidR="00D24759" w:rsidRPr="00D24759" w:rsidRDefault="00D24759" w:rsidP="003957DC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D24759">
              <w:rPr>
                <w:rFonts w:ascii="仿宋" w:eastAsia="仿宋" w:hAnsi="仿宋" w:hint="eastAsia"/>
                <w:sz w:val="15"/>
                <w:szCs w:val="15"/>
              </w:rPr>
              <w:t>材料各向异性与织构教育部重点实验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严晓鸣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研究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裕民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研究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李春雷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研究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李金丽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学报编辑部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晓英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15"/>
              </w:rPr>
              <w:t>校友总会、校董会、基金会管理办公室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阚志英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医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5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孙鸿光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医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院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林慧博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后勤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晋军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后勤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韩子秋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后勤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永利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实业总公司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经理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兆元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出版社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社长</w:t>
            </w:r>
          </w:p>
        </w:tc>
        <w:tc>
          <w:tcPr>
            <w:tcW w:w="1842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向  阳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出版社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社长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4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建强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科技产业集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总经理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4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  敏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科技产业集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总经理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4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常蕴玉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科技产业集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总经理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6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孟庆旺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科技产业集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0"/>
              </w:rPr>
              <w:t>副书记兼工会主席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梁小辉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转岗分流服务中心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主任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全  忠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3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文宪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汪晋宽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武　涛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16"/>
              </w:rPr>
              <w:t>党委副书记兼纪委书记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王  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斌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党委副书记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雷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曹洪刚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9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8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晓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副校长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0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79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焦玉珑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1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金玲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jc w:val="left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2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1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肖劲民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3</w:t>
            </w:r>
          </w:p>
        </w:tc>
      </w:tr>
      <w:tr w:rsidR="00D24759" w:rsidTr="00C51CAC">
        <w:tc>
          <w:tcPr>
            <w:tcW w:w="943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248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049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1985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42" w:type="dxa"/>
          </w:tcPr>
          <w:p w:rsidR="00D24759" w:rsidRPr="009F4606" w:rsidRDefault="00D24759" w:rsidP="003957DC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2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杨  杰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D24759" w:rsidRPr="001A4E02" w:rsidRDefault="00D24759" w:rsidP="003957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4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3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金大</w:t>
            </w: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5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4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董晓明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6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5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胡 </w:t>
            </w: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 xml:space="preserve"> 震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7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6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丁学阳</w:t>
            </w:r>
            <w:proofErr w:type="gramEnd"/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8</w:t>
            </w:r>
          </w:p>
        </w:tc>
      </w:tr>
      <w:tr w:rsidR="00D24759" w:rsidTr="00C51CAC">
        <w:tc>
          <w:tcPr>
            <w:tcW w:w="943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87</w:t>
            </w:r>
          </w:p>
        </w:tc>
        <w:tc>
          <w:tcPr>
            <w:tcW w:w="1248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惠兴杰</w:t>
            </w:r>
          </w:p>
        </w:tc>
        <w:tc>
          <w:tcPr>
            <w:tcW w:w="3049" w:type="dxa"/>
            <w:vAlign w:val="center"/>
          </w:tcPr>
          <w:p w:rsidR="00D24759" w:rsidRPr="0005329E" w:rsidRDefault="00D24759" w:rsidP="003957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皇岛分校</w:t>
            </w:r>
          </w:p>
        </w:tc>
        <w:tc>
          <w:tcPr>
            <w:tcW w:w="1985" w:type="dxa"/>
            <w:vAlign w:val="bottom"/>
          </w:tcPr>
          <w:p w:rsidR="00D24759" w:rsidRPr="0005329E" w:rsidRDefault="00D24759" w:rsidP="003957DC">
            <w:pPr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　</w:t>
            </w:r>
          </w:p>
        </w:tc>
        <w:tc>
          <w:tcPr>
            <w:tcW w:w="1842" w:type="dxa"/>
            <w:vAlign w:val="bottom"/>
          </w:tcPr>
          <w:p w:rsidR="00D24759" w:rsidRPr="001A4E02" w:rsidRDefault="00D24759" w:rsidP="003957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9</w:t>
            </w:r>
          </w:p>
        </w:tc>
      </w:tr>
    </w:tbl>
    <w:p w:rsidR="00D24759" w:rsidRDefault="00D24759" w:rsidP="00D24759"/>
    <w:p w:rsidR="00D24759" w:rsidRDefault="00D24759" w:rsidP="00D24759"/>
    <w:p w:rsidR="00D24759" w:rsidRPr="009C7C1F" w:rsidRDefault="00D24759" w:rsidP="00D247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三</w:t>
      </w:r>
      <w:r w:rsidRPr="009C7C1F">
        <w:rPr>
          <w:rFonts w:ascii="仿宋" w:eastAsia="仿宋" w:hAnsi="仿宋" w:hint="eastAsia"/>
          <w:sz w:val="32"/>
          <w:szCs w:val="32"/>
        </w:rPr>
        <w:t>班联系人：</w:t>
      </w:r>
      <w:r>
        <w:rPr>
          <w:rFonts w:ascii="仿宋" w:eastAsia="仿宋" w:hAnsi="仿宋" w:hint="eastAsia"/>
          <w:sz w:val="32"/>
          <w:szCs w:val="32"/>
        </w:rPr>
        <w:t xml:space="preserve">张  </w:t>
      </w:r>
      <w:proofErr w:type="gramStart"/>
      <w:r>
        <w:rPr>
          <w:rFonts w:ascii="仿宋" w:eastAsia="仿宋" w:hAnsi="仿宋" w:hint="eastAsia"/>
          <w:sz w:val="32"/>
          <w:szCs w:val="32"/>
        </w:rPr>
        <w:t>皓</w:t>
      </w:r>
      <w:proofErr w:type="gramEnd"/>
      <w:r>
        <w:rPr>
          <w:rFonts w:ascii="仿宋" w:eastAsia="仿宋" w:hAnsi="仿宋"/>
          <w:sz w:val="32"/>
          <w:szCs w:val="32"/>
        </w:rPr>
        <w:t>、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天</w:t>
      </w:r>
    </w:p>
    <w:p w:rsidR="00D24759" w:rsidRDefault="00D24759" w:rsidP="00D24759"/>
    <w:p w:rsidR="00D24759" w:rsidRPr="00DF0F9F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D24759" w:rsidRDefault="00D24759" w:rsidP="00D24759"/>
    <w:p w:rsidR="0058785F" w:rsidRPr="00D24759" w:rsidRDefault="0058785F" w:rsidP="00D24759"/>
    <w:sectPr w:rsidR="0058785F" w:rsidRPr="00D24759" w:rsidSect="00C51CAC">
      <w:footerReference w:type="default" r:id="rId7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74" w:rsidRDefault="00F12374" w:rsidP="003F2A62">
      <w:r>
        <w:separator/>
      </w:r>
    </w:p>
  </w:endnote>
  <w:endnote w:type="continuationSeparator" w:id="0">
    <w:p w:rsidR="00F12374" w:rsidRDefault="00F12374" w:rsidP="003F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753496"/>
      <w:docPartObj>
        <w:docPartGallery w:val="Page Numbers (Bottom of Page)"/>
        <w:docPartUnique/>
      </w:docPartObj>
    </w:sdtPr>
    <w:sdtEndPr/>
    <w:sdtContent>
      <w:p w:rsidR="00274B48" w:rsidRDefault="00274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AC" w:rsidRPr="00C51CAC">
          <w:rPr>
            <w:noProof/>
            <w:lang w:val="zh-CN"/>
          </w:rPr>
          <w:t>1</w:t>
        </w:r>
        <w:r>
          <w:fldChar w:fldCharType="end"/>
        </w:r>
      </w:p>
    </w:sdtContent>
  </w:sdt>
  <w:p w:rsidR="00274B48" w:rsidRDefault="00274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74" w:rsidRDefault="00F12374" w:rsidP="003F2A62">
      <w:r>
        <w:separator/>
      </w:r>
    </w:p>
  </w:footnote>
  <w:footnote w:type="continuationSeparator" w:id="0">
    <w:p w:rsidR="00F12374" w:rsidRDefault="00F12374" w:rsidP="003F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F4"/>
    <w:rsid w:val="000E0963"/>
    <w:rsid w:val="00205C8D"/>
    <w:rsid w:val="00274B48"/>
    <w:rsid w:val="00394D19"/>
    <w:rsid w:val="003F2A62"/>
    <w:rsid w:val="004A411E"/>
    <w:rsid w:val="0058785F"/>
    <w:rsid w:val="00652455"/>
    <w:rsid w:val="006C2AB6"/>
    <w:rsid w:val="00924606"/>
    <w:rsid w:val="0095638A"/>
    <w:rsid w:val="00992B38"/>
    <w:rsid w:val="009F4606"/>
    <w:rsid w:val="009F4944"/>
    <w:rsid w:val="00BC612C"/>
    <w:rsid w:val="00C51CAC"/>
    <w:rsid w:val="00D24759"/>
    <w:rsid w:val="00F12374"/>
    <w:rsid w:val="00FB4D3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72799-3643-41C0-9F5C-E780708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F2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2A6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F2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2A62"/>
    <w:rPr>
      <w:kern w:val="2"/>
      <w:sz w:val="18"/>
      <w:szCs w:val="18"/>
    </w:rPr>
  </w:style>
  <w:style w:type="character" w:styleId="a6">
    <w:name w:val="Hyperlink"/>
    <w:basedOn w:val="a0"/>
    <w:unhideWhenUsed/>
    <w:rsid w:val="00D24759"/>
    <w:rPr>
      <w:color w:val="0563C1" w:themeColor="hyperlink"/>
      <w:u w:val="single"/>
    </w:rPr>
  </w:style>
  <w:style w:type="paragraph" w:styleId="a7">
    <w:name w:val="Balloon Text"/>
    <w:basedOn w:val="a"/>
    <w:link w:val="Char1"/>
    <w:rsid w:val="006C2AB6"/>
    <w:rPr>
      <w:sz w:val="18"/>
      <w:szCs w:val="18"/>
    </w:rPr>
  </w:style>
  <w:style w:type="character" w:customStyle="1" w:styleId="Char1">
    <w:name w:val="批注框文本 Char"/>
    <w:basedOn w:val="a0"/>
    <w:link w:val="a7"/>
    <w:rsid w:val="006C2A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5C10-894B-48A3-9D82-01ED964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9-06T05:47:00Z</cp:lastPrinted>
  <dcterms:created xsi:type="dcterms:W3CDTF">2013-09-04T03:48:00Z</dcterms:created>
  <dcterms:modified xsi:type="dcterms:W3CDTF">2013-09-06T05:55:00Z</dcterms:modified>
</cp:coreProperties>
</file>